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4003C" w14:textId="77777777" w:rsidR="00DF2540" w:rsidRDefault="00B7276D">
      <w:pPr>
        <w:pStyle w:val="Subtitle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Bristol VTS - ST3 Programme</w:t>
      </w:r>
    </w:p>
    <w:p w14:paraId="786A12DF" w14:textId="77777777" w:rsidR="00E528A0" w:rsidRDefault="00B7276D">
      <w:pPr>
        <w:pStyle w:val="Heading3"/>
      </w:pPr>
      <w:r>
        <w:t>Autumn 201</w:t>
      </w:r>
      <w:r w:rsidR="00E63FD0">
        <w:t>9</w:t>
      </w:r>
      <w:r>
        <w:t xml:space="preserve"> - Summer 20</w:t>
      </w:r>
      <w:r w:rsidR="00E63FD0">
        <w:t>20</w:t>
      </w:r>
    </w:p>
    <w:tbl>
      <w:tblPr>
        <w:tblW w:w="102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1707"/>
        <w:gridCol w:w="3402"/>
        <w:gridCol w:w="2552"/>
        <w:gridCol w:w="2551"/>
      </w:tblGrid>
      <w:tr w:rsidR="00DF2540" w14:paraId="6A1109BD" w14:textId="77777777" w:rsidTr="00C16E14">
        <w:trPr>
          <w:trHeight w:val="265"/>
          <w:tblHeader/>
        </w:trPr>
        <w:tc>
          <w:tcPr>
            <w:tcW w:w="1707" w:type="dxa"/>
            <w:tcBorders>
              <w:top w:val="single" w:sz="2" w:space="0" w:color="932092"/>
              <w:left w:val="single" w:sz="2" w:space="0" w:color="932092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2AFC4" w14:textId="77777777" w:rsidR="00DF2540" w:rsidRPr="001F3BE7" w:rsidRDefault="00B7276D">
            <w:pPr>
              <w:pStyle w:val="TableStyle3A"/>
              <w:rPr>
                <w:b/>
              </w:rPr>
            </w:pPr>
            <w:r w:rsidRPr="001F3BE7">
              <w:rPr>
                <w:b/>
                <w:color w:val="3A7CA0"/>
              </w:rPr>
              <w:t>DATE</w:t>
            </w:r>
          </w:p>
        </w:tc>
        <w:tc>
          <w:tcPr>
            <w:tcW w:w="3402" w:type="dxa"/>
            <w:tcBorders>
              <w:top w:val="single" w:sz="2" w:space="0" w:color="932092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B984" w14:textId="77777777" w:rsidR="00DF2540" w:rsidRPr="001F3BE7" w:rsidRDefault="00B7276D">
            <w:pPr>
              <w:pStyle w:val="TableStyle3A"/>
              <w:rPr>
                <w:b/>
              </w:rPr>
            </w:pPr>
            <w:r w:rsidRPr="001F3BE7">
              <w:rPr>
                <w:b/>
                <w:color w:val="3A7CA0"/>
              </w:rPr>
              <w:t>TOPIC</w:t>
            </w:r>
          </w:p>
        </w:tc>
        <w:tc>
          <w:tcPr>
            <w:tcW w:w="2552" w:type="dxa"/>
            <w:tcBorders>
              <w:top w:val="single" w:sz="2" w:space="0" w:color="932092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D92DA" w14:textId="77777777" w:rsidR="00DF2540" w:rsidRPr="001F3BE7" w:rsidRDefault="00B7276D">
            <w:pPr>
              <w:pStyle w:val="TableStyle3A"/>
              <w:rPr>
                <w:b/>
              </w:rPr>
            </w:pPr>
            <w:r w:rsidRPr="001F3BE7">
              <w:rPr>
                <w:b/>
                <w:color w:val="3A7CA0"/>
              </w:rPr>
              <w:t>EDUCATORS</w:t>
            </w:r>
          </w:p>
        </w:tc>
        <w:tc>
          <w:tcPr>
            <w:tcW w:w="2551" w:type="dxa"/>
            <w:tcBorders>
              <w:top w:val="single" w:sz="2" w:space="0" w:color="932092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2E93" w14:textId="77777777" w:rsidR="00DF2540" w:rsidRPr="001F3BE7" w:rsidRDefault="00B7276D">
            <w:pPr>
              <w:pStyle w:val="TableStyle3A"/>
              <w:rPr>
                <w:b/>
              </w:rPr>
            </w:pPr>
            <w:r w:rsidRPr="001F3BE7">
              <w:rPr>
                <w:b/>
                <w:color w:val="3A7CA0"/>
              </w:rPr>
              <w:t>TIME/VENUE</w:t>
            </w:r>
          </w:p>
        </w:tc>
      </w:tr>
      <w:tr w:rsidR="00DF2540" w14:paraId="4342597D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2E6E4" w14:textId="77777777" w:rsidR="00DF2540" w:rsidRPr="003368E4" w:rsidRDefault="00E63FD0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685613"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8586F" w14:textId="77777777" w:rsidR="00DF2540" w:rsidRPr="003368E4" w:rsidRDefault="00E63FD0" w:rsidP="00B12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wayday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5F668" w14:textId="77777777" w:rsidR="00DF2540" w:rsidRPr="0019260C" w:rsidRDefault="00E63F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FED4F" w14:textId="77777777" w:rsidR="00DF2540" w:rsidRPr="003368E4" w:rsidRDefault="001D1355" w:rsidP="000E2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Day – Eastwood Park</w:t>
            </w:r>
          </w:p>
        </w:tc>
      </w:tr>
      <w:tr w:rsidR="004A5CA3" w14:paraId="7C003853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A2886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D0B29" w14:textId="77777777" w:rsidR="004A5CA3" w:rsidRPr="0090316E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A Top Tips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AA7AB" w14:textId="77777777" w:rsidR="004A5CA3" w:rsidRPr="00792F35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2F35">
              <w:rPr>
                <w:rFonts w:asciiTheme="minorHAnsi" w:hAnsiTheme="minorHAnsi" w:cstheme="minorHAnsi"/>
                <w:sz w:val="22"/>
                <w:szCs w:val="22"/>
              </w:rPr>
              <w:t>Pippa Stable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96083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2756ACA4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3928E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A6659" w14:textId="0BDD8C5E" w:rsidR="004A5CA3" w:rsidRPr="0090316E" w:rsidRDefault="6B3FD735" w:rsidP="6B3FD735">
            <w:pPr>
              <w:rPr>
                <w:rFonts w:asciiTheme="minorHAnsi" w:hAnsiTheme="minorHAnsi" w:cstheme="minorBidi"/>
                <w:color w:val="FF2D21" w:themeColor="accent5"/>
                <w:sz w:val="22"/>
                <w:szCs w:val="22"/>
              </w:rPr>
            </w:pPr>
            <w:r w:rsidRPr="00225D63">
              <w:rPr>
                <w:rFonts w:asciiTheme="minorHAnsi" w:hAnsiTheme="minorHAnsi" w:cstheme="minorBidi"/>
                <w:sz w:val="22"/>
                <w:szCs w:val="22"/>
              </w:rPr>
              <w:t xml:space="preserve">Crosscultural medicine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7501D" w14:textId="7B1E3387" w:rsidR="004A5CA3" w:rsidRPr="0019260C" w:rsidRDefault="6B3FD735" w:rsidP="6B3FD7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Kate Wood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5ED4C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4EC05431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42647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Octobe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DF52C" w14:textId="77777777" w:rsidR="004A5CA3" w:rsidRPr="003368E4" w:rsidRDefault="004A5CA3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>No Teach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B6C7B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B378F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CA3" w14:paraId="3EE653FE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528CA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Octobe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B5347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stance Misuse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943EB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 Watson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D95A9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42E5192C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5E0FA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Octobe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E888B" w14:textId="77777777" w:rsidR="004A5CA3" w:rsidRPr="003368E4" w:rsidRDefault="004A5CA3" w:rsidP="005976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eds Mental Health Day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B6B29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Lunt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7381B" w14:textId="77777777" w:rsidR="004A5CA3" w:rsidRPr="003368E4" w:rsidRDefault="004A5CA3" w:rsidP="1DEB8F9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Day – Engineers’ House</w:t>
            </w:r>
          </w:p>
        </w:tc>
      </w:tr>
      <w:tr w:rsidR="004A5CA3" w14:paraId="5538800B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8C6D6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Octobe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9309E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ee Problems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C089B" w14:textId="3313839D" w:rsidR="004A5CA3" w:rsidRPr="003368E4" w:rsidRDefault="6B3FD735" w:rsidP="6B3FD7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 xml:space="preserve">Lorraine Courcier 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93EA3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2A56E0B6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9A8A6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 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82EE7" w14:textId="77777777" w:rsidR="004A5CA3" w:rsidRPr="003368E4" w:rsidRDefault="004A5CA3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Teach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5A809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9BBE3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CA3" w14:paraId="22C416D9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6558E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Novembe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D62E2" w14:textId="77777777" w:rsidR="004A5CA3" w:rsidRPr="003368E4" w:rsidRDefault="004A5CA3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Teach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8F396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3D3EC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CA3" w14:paraId="7F18B4DF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7F280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Novembe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B940D" w14:textId="55CAA171" w:rsidR="004A5CA3" w:rsidRPr="003368E4" w:rsidRDefault="6B3FD735" w:rsidP="6B3FD735">
            <w:pPr>
              <w:rPr>
                <w:rFonts w:asciiTheme="minorHAnsi" w:hAnsiTheme="minorHAnsi" w:cstheme="minorBidi"/>
                <w:color w:val="3A7CA0"/>
                <w:sz w:val="22"/>
                <w:szCs w:val="22"/>
              </w:rPr>
            </w:pPr>
            <w:r w:rsidRPr="00225D63">
              <w:rPr>
                <w:rFonts w:asciiTheme="minorHAnsi" w:hAnsiTheme="minorHAnsi" w:cstheme="minorBidi"/>
                <w:sz w:val="22"/>
                <w:szCs w:val="22"/>
              </w:rPr>
              <w:t>Haematology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63F91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up 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55A0C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01076A37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96544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 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DD42C" w14:textId="77777777" w:rsidR="004A5CA3" w:rsidRPr="009E53E4" w:rsidRDefault="004A5CA3" w:rsidP="001926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3E4">
              <w:rPr>
                <w:rFonts w:asciiTheme="minorHAnsi" w:hAnsiTheme="minorHAnsi" w:cstheme="minorHAnsi"/>
                <w:sz w:val="22"/>
                <w:szCs w:val="22"/>
              </w:rPr>
              <w:t>Cardiology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1EA9A" w14:textId="77777777" w:rsidR="004A5CA3" w:rsidRPr="004A5CA3" w:rsidRDefault="004A5CA3" w:rsidP="001926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CA3">
              <w:rPr>
                <w:rFonts w:asciiTheme="minorHAnsi" w:hAnsiTheme="minorHAnsi" w:cstheme="minorHAnsi"/>
                <w:sz w:val="22"/>
                <w:szCs w:val="22"/>
              </w:rPr>
              <w:t>HLP – trainees need to book directly with HLP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2DC52" w14:textId="77777777" w:rsidR="004A5CA3" w:rsidRPr="003368E4" w:rsidRDefault="004A5CA3" w:rsidP="001926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ire, Aztec West full day</w:t>
            </w:r>
          </w:p>
        </w:tc>
      </w:tr>
      <w:tr w:rsidR="004A5CA3" w14:paraId="474B505B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322AF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Novembe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B1AF4" w14:textId="77777777" w:rsidR="004A5CA3" w:rsidRPr="003F779A" w:rsidRDefault="004A5CA3" w:rsidP="0019260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alliative Care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79524" w14:textId="77777777" w:rsidR="004A5CA3" w:rsidRPr="003F779A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 Peters</w:t>
            </w:r>
            <w:r w:rsidR="00DA29EE">
              <w:rPr>
                <w:rFonts w:asciiTheme="minorHAnsi" w:hAnsiTheme="minorHAnsi" w:cstheme="minorHAnsi"/>
                <w:sz w:val="22"/>
                <w:szCs w:val="22"/>
              </w:rPr>
              <w:t xml:space="preserve"> Hospice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3A699" w14:textId="77777777" w:rsidR="004A5CA3" w:rsidRPr="003F779A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0ED693A2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23FE2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39FF0" w14:textId="77777777" w:rsidR="004A5CA3" w:rsidRPr="003368E4" w:rsidRDefault="004A5CA3">
            <w:pPr>
              <w:pStyle w:val="TableStyle2A"/>
              <w:rPr>
                <w:rFonts w:asciiTheme="minorHAnsi" w:hAnsiTheme="minorHAnsi" w:cstheme="minorHAnsi"/>
                <w:sz w:val="22"/>
                <w:szCs w:val="22"/>
              </w:rPr>
            </w:pP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>No Teach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7B00A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61E4C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CA3" w14:paraId="7FC0DDBF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053E4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Decembe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AFD9C" w14:textId="3BB026D3" w:rsidR="004A5CA3" w:rsidRPr="00597636" w:rsidRDefault="6B3FD735" w:rsidP="6B3FD7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Men’s Health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B18FE" w14:textId="6FD97A41" w:rsidR="004A5CA3" w:rsidRPr="00597636" w:rsidRDefault="6B3FD735" w:rsidP="6B3FD7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Group B (David and Stephen)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D2E35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3EEB45C8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61E3B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Decembe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83037" w14:textId="77777777" w:rsidR="004A5CA3" w:rsidRPr="0090316E" w:rsidRDefault="004A5CA3" w:rsidP="0090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tal/Oral Problems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32785" w14:textId="77777777" w:rsidR="004A5CA3" w:rsidRPr="0090316E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e &amp; Laura Stone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9D216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1169D2EE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C63C5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Decembe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AC044" w14:textId="77777777" w:rsidR="004A5CA3" w:rsidRPr="003368E4" w:rsidRDefault="004A5CA3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>No Teach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4D5A5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EC669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CA3" w14:paraId="2A310B38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7387B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Januar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4ADCE" w14:textId="77777777" w:rsidR="004A5CA3" w:rsidRPr="003368E4" w:rsidRDefault="004A5CA3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Teach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6B9AB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0818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CA3" w14:paraId="0CD2DF08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10E39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Januar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F31CB" w14:textId="09F47748" w:rsidR="004A5CA3" w:rsidRPr="003368E4" w:rsidRDefault="6B3FD735" w:rsidP="6B3FD7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Dementi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5AE21" w14:textId="77777777" w:rsidR="004A5CA3" w:rsidRPr="004A5CA3" w:rsidRDefault="004A5CA3" w:rsidP="006F0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CA3">
              <w:rPr>
                <w:rFonts w:asciiTheme="minorHAnsi" w:hAnsiTheme="minorHAnsi" w:cstheme="minorHAnsi"/>
                <w:sz w:val="22"/>
                <w:szCs w:val="22"/>
              </w:rPr>
              <w:t>Group C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18083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5EE99253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815EA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Januar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70E74" w14:textId="77777777" w:rsidR="004A5CA3" w:rsidRPr="0090316E" w:rsidRDefault="004A5CA3" w:rsidP="0090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ld Protection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27780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en Mutch/Sandy Marwick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C5635" w14:textId="77777777" w:rsidR="004A5CA3" w:rsidRPr="003368E4" w:rsidRDefault="001D1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</w:t>
            </w:r>
            <w:r w:rsidR="004A5CA3">
              <w:rPr>
                <w:rFonts w:asciiTheme="minorHAnsi" w:hAnsiTheme="minorHAnsi" w:cstheme="minorHAnsi"/>
                <w:sz w:val="22"/>
                <w:szCs w:val="22"/>
              </w:rPr>
              <w:t xml:space="preserve"> 1pm.  No small groups.</w:t>
            </w:r>
          </w:p>
        </w:tc>
      </w:tr>
      <w:tr w:rsidR="004A5CA3" w14:paraId="3A7E5F48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F7A88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 Januar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28261" w14:textId="5EE0BF03" w:rsidR="004A5CA3" w:rsidRPr="003368E4" w:rsidRDefault="6B3FD735" w:rsidP="6B3FD7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Domestic violence/adult saf</w:t>
            </w: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guard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089AA" w14:textId="7A795C33" w:rsidR="004A5CA3" w:rsidRPr="003368E4" w:rsidRDefault="6B3FD735" w:rsidP="6B3FD73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Lucy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0C3FF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4FFA383B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12300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 Januar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D491A" w14:textId="77777777" w:rsidR="004A5CA3" w:rsidRPr="003368E4" w:rsidRDefault="004A5CA3" w:rsidP="00B80988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Teach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86C05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1652C" w14:textId="77777777" w:rsidR="004A5CA3" w:rsidRPr="00CC6AE5" w:rsidRDefault="004A5CA3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A5CA3" w14:paraId="2B5A54CC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3C68B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Februar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110E9" w14:textId="77777777" w:rsidR="004A5CA3" w:rsidRPr="003368E4" w:rsidRDefault="004A5CA3" w:rsidP="00B80988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Teach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9056E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C43A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CA3" w14:paraId="53DCA70A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87B7C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Februar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AB493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FA58F" w14:textId="77777777" w:rsidR="004A5CA3" w:rsidRPr="004A5CA3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CA3">
              <w:rPr>
                <w:rFonts w:asciiTheme="minorHAnsi" w:hAnsiTheme="minorHAnsi" w:cstheme="minorHAnsi"/>
                <w:sz w:val="22"/>
                <w:szCs w:val="22"/>
              </w:rPr>
              <w:t>HLP – trainees need to book directly with HLP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349D8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ire, Aztec West full day</w:t>
            </w:r>
          </w:p>
        </w:tc>
      </w:tr>
      <w:tr w:rsidR="004A5CA3" w14:paraId="31448DE4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5A790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 Februar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BEF00" w14:textId="5BC1F5A9" w:rsidR="004A5CA3" w:rsidRPr="003368E4" w:rsidRDefault="6B3FD735" w:rsidP="6B3FD735">
            <w:pPr>
              <w:rPr>
                <w:rFonts w:asciiTheme="minorHAnsi" w:hAnsiTheme="minorHAnsi" w:cstheme="minorBidi"/>
                <w:color w:val="3A7CA0"/>
                <w:sz w:val="22"/>
                <w:szCs w:val="22"/>
              </w:rPr>
            </w:pPr>
            <w:r w:rsidRPr="00225D63">
              <w:rPr>
                <w:rFonts w:asciiTheme="minorHAnsi" w:hAnsiTheme="minorHAnsi" w:cstheme="minorBidi"/>
                <w:sz w:val="22"/>
                <w:szCs w:val="22"/>
              </w:rPr>
              <w:t>Transgender Medicine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E9E9B" w14:textId="77777777" w:rsidR="004A5CA3" w:rsidRPr="003368E4" w:rsidRDefault="004A5CA3" w:rsidP="1DEB8F9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up 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5DEF0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6D1E3111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4101D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 Februar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99BF7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ychiatry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CC0DA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e Wood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FC74A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20745FAC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4B024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31B9E" w14:textId="77777777" w:rsidR="004A5CA3" w:rsidRPr="003368E4" w:rsidRDefault="004A5CA3" w:rsidP="00B80988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eers Fair (must book)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1ADC8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vern Faculty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FCB2F" w14:textId="77777777" w:rsidR="004A5CA3" w:rsidRPr="003368E4" w:rsidRDefault="004A5CA3" w:rsidP="000E2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ineers' House</w:t>
            </w:r>
          </w:p>
        </w:tc>
      </w:tr>
      <w:tr w:rsidR="004A5CA3" w14:paraId="1FF1D6DA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AC805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 March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1D779" w14:textId="12511AFC" w:rsidR="004A5CA3" w:rsidRPr="003368E4" w:rsidRDefault="6B3FD735" w:rsidP="6B3FD7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COPD/asthm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126CF" w14:textId="1345B86D" w:rsidR="004A5CA3" w:rsidRPr="003368E4" w:rsidRDefault="6B3FD735" w:rsidP="6B3FD7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Group B (Lexi)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1613F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0CD262F1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D1065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March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2D8B6" w14:textId="192922CC" w:rsidR="004A5CA3" w:rsidRPr="003368E4" w:rsidRDefault="6B3FD735" w:rsidP="6B3FD735">
            <w:pPr>
              <w:pStyle w:val="TableStyle2A"/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HRT/Menopause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D3F3F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up C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32D38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0486A378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70ED4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March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78278" w14:textId="5AFD1AFD" w:rsidR="004A5CA3" w:rsidRPr="003368E4" w:rsidRDefault="6B3FD735" w:rsidP="6B3FD735">
            <w:pPr>
              <w:pStyle w:val="TableStyle2A"/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Neurology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66734" w14:textId="289B6542" w:rsidR="004A5CA3" w:rsidRPr="003368E4" w:rsidRDefault="6B3FD735" w:rsidP="6B3FD735">
            <w:pPr>
              <w:pStyle w:val="TableStyle2A"/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Group D (Delano and Matt)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15438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2F681142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972CB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April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0F99E" w14:textId="77777777" w:rsidR="004A5CA3" w:rsidRPr="003368E4" w:rsidRDefault="004A5CA3" w:rsidP="00B80988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Teach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39945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2CB0E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CA3" w14:paraId="59B87D34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E0FCE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April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BE369" w14:textId="77777777" w:rsidR="00225D63" w:rsidRDefault="004A5CA3" w:rsidP="00221180">
            <w:pPr>
              <w:rPr>
                <w:rFonts w:asciiTheme="minorHAnsi" w:hAnsiTheme="minorHAnsi" w:cstheme="minorHAnsi"/>
                <w:sz w:val="22"/>
                <w:szCs w:val="22"/>
                <w:u w:color="000000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color="000000"/>
                <w:lang w:eastAsia="en-GB"/>
              </w:rPr>
              <w:t>Interview Day</w:t>
            </w:r>
            <w:r w:rsidR="00225D63">
              <w:rPr>
                <w:rFonts w:asciiTheme="minorHAnsi" w:hAnsiTheme="minorHAnsi" w:cstheme="minorHAnsi"/>
                <w:sz w:val="22"/>
                <w:szCs w:val="22"/>
                <w:u w:color="000000"/>
                <w:lang w:eastAsia="en-GB"/>
              </w:rPr>
              <w:t xml:space="preserve"> </w:t>
            </w:r>
          </w:p>
          <w:p w14:paraId="238613E8" w14:textId="410FEC8A" w:rsidR="004A5CA3" w:rsidRPr="00597636" w:rsidRDefault="00225D63" w:rsidP="00221180">
            <w:pPr>
              <w:rPr>
                <w:rFonts w:asciiTheme="minorHAnsi" w:hAnsiTheme="minorHAnsi" w:cstheme="minorHAnsi"/>
                <w:sz w:val="22"/>
                <w:szCs w:val="22"/>
                <w:u w:color="000000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color="000000"/>
                <w:lang w:eastAsia="en-GB"/>
              </w:rPr>
              <w:t>(mandatory session)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2172E" w14:textId="77777777" w:rsidR="004A5CA3" w:rsidRPr="00597636" w:rsidRDefault="004A5CA3" w:rsidP="00221180">
            <w:pPr>
              <w:rPr>
                <w:rFonts w:asciiTheme="minorHAnsi" w:hAnsiTheme="minorHAnsi" w:cstheme="minorHAnsi"/>
                <w:sz w:val="22"/>
                <w:szCs w:val="22"/>
                <w:u w:color="000000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color="000000"/>
                <w:lang w:eastAsia="en-GB"/>
              </w:rPr>
              <w:t>TPD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86D50" w14:textId="65606416" w:rsidR="004A5CA3" w:rsidRPr="003368E4" w:rsidRDefault="00225D63" w:rsidP="00221180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ineers' House</w:t>
            </w:r>
            <w:r w:rsidR="004A5CA3">
              <w:rPr>
                <w:rFonts w:asciiTheme="minorHAnsi" w:hAnsiTheme="minorHAnsi" w:cstheme="minorHAnsi"/>
                <w:sz w:val="22"/>
                <w:szCs w:val="22"/>
              </w:rPr>
              <w:t xml:space="preserve"> full day</w:t>
            </w:r>
          </w:p>
        </w:tc>
      </w:tr>
      <w:tr w:rsidR="004A5CA3" w14:paraId="6F6481E8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BC840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April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E0A41" w14:textId="36223B48" w:rsidR="004A5CA3" w:rsidRPr="00597636" w:rsidRDefault="6B3FD735" w:rsidP="6B3FD735">
            <w:pPr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HIV/Sexual Health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2B2E4" w14:textId="77777777" w:rsidR="004A5CA3" w:rsidRPr="00597636" w:rsidRDefault="004A5CA3">
            <w:pPr>
              <w:rPr>
                <w:rFonts w:asciiTheme="minorHAnsi" w:hAnsiTheme="minorHAnsi" w:cstheme="minorHAnsi"/>
                <w:sz w:val="22"/>
                <w:szCs w:val="22"/>
                <w:u w:color="000000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color="000000"/>
                <w:lang w:eastAsia="en-GB"/>
              </w:rPr>
              <w:t>Group 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9B9BD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2D75A58C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3C8E3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 April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BF3C5" w14:textId="62D105A9" w:rsidR="004A5CA3" w:rsidRPr="003368E4" w:rsidRDefault="6B3FD735" w:rsidP="6B3FD7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Community Services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562BE" w14:textId="68434AF0" w:rsidR="004A5CA3" w:rsidRPr="003368E4" w:rsidRDefault="6B3FD735" w:rsidP="6B3FD7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Group B (Hayley and co)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47E4C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5F74D327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4A6E5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 April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39E13" w14:textId="77777777" w:rsidR="004A5CA3" w:rsidRPr="00E63FD0" w:rsidRDefault="004A5CA3" w:rsidP="00E63FD0">
            <w:pPr>
              <w:pStyle w:val="TableStyle6A"/>
              <w:shd w:val="clear" w:color="auto" w:fill="C4E7AD" w:themeFill="accent2" w:themeFillTint="6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festyle medicine day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2B679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st be booked on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epid – not part of teaching programme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1B2CC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C full day</w:t>
            </w:r>
          </w:p>
        </w:tc>
      </w:tr>
      <w:tr w:rsidR="004A5CA3" w:rsidRPr="00E63FD0" w14:paraId="0EA964CC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23BDE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Ma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59B95" w14:textId="77777777" w:rsidR="004A5CA3" w:rsidRPr="00E63FD0" w:rsidRDefault="004A5CA3" w:rsidP="00E63FD0">
            <w:pPr>
              <w:pStyle w:val="TableStyle6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3F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Teach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8A12B" w14:textId="77777777" w:rsidR="004A5CA3" w:rsidRPr="003368E4" w:rsidRDefault="004A5CA3" w:rsidP="00E63FD0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6DB82" w14:textId="77777777" w:rsidR="004A5CA3" w:rsidRPr="003368E4" w:rsidRDefault="004A5CA3" w:rsidP="00E63FD0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CA3" w14:paraId="324CF0CA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1D90E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 Ma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24938" w14:textId="77777777" w:rsidR="00225D63" w:rsidRDefault="6B3FD735" w:rsidP="6B3FD7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 xml:space="preserve">Practice Management and </w:t>
            </w:r>
          </w:p>
          <w:p w14:paraId="5714CC36" w14:textId="5BEFB013" w:rsidR="004A5CA3" w:rsidRPr="003368E4" w:rsidRDefault="6B3FD735" w:rsidP="6B3FD7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negotiation skills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7A48C" w14:textId="400F8E95" w:rsidR="004A5CA3" w:rsidRPr="00597636" w:rsidRDefault="6B3FD735" w:rsidP="6B3FD735">
            <w:pPr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Steve Mowatt and ot</w:t>
            </w:r>
            <w:r w:rsidRPr="6B3FD735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h</w:t>
            </w:r>
            <w:r w:rsidRPr="6B3FD735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er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EAC6B" w14:textId="3B1C05A8" w:rsidR="004A5CA3" w:rsidRPr="003368E4" w:rsidRDefault="004A5CA3" w:rsidP="00225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uthmead </w:t>
            </w:r>
            <w:r w:rsidR="00225D63">
              <w:rPr>
                <w:rFonts w:asciiTheme="minorHAnsi" w:hAnsiTheme="minorHAnsi" w:cstheme="minorHAnsi"/>
                <w:sz w:val="22"/>
                <w:szCs w:val="22"/>
              </w:rPr>
              <w:t>full day</w:t>
            </w:r>
          </w:p>
        </w:tc>
      </w:tr>
      <w:tr w:rsidR="004A5CA3" w14:paraId="3AC0C02B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7BFD7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Ma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7CC1D" w14:textId="6F60B67F" w:rsidR="004A5CA3" w:rsidRPr="003368E4" w:rsidRDefault="6B3FD735" w:rsidP="6B3FD7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Fibromyalgi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F3C80" w14:textId="77777777" w:rsidR="004A5CA3" w:rsidRPr="0019260C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up C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1529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65B9EF8C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91E95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 Ma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FFD37" w14:textId="04B47D9C" w:rsidR="004A5CA3" w:rsidRPr="003368E4" w:rsidRDefault="6B3FD735" w:rsidP="6B3FD735">
            <w:pPr>
              <w:pStyle w:val="Body"/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Realistic care of the elderly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CB947" w14:textId="0D0A8573" w:rsidR="004A5CA3" w:rsidRPr="003368E4" w:rsidRDefault="6B3FD735" w:rsidP="6B3FD7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Group D (Pete and H</w:t>
            </w: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zel)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A2E36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1DCCC221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21418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9D120" w14:textId="77777777" w:rsidR="004A5CA3" w:rsidRPr="003368E4" w:rsidRDefault="004A5CA3" w:rsidP="00B80988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Teach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99379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9F23F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CA3" w14:paraId="07123F19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F7E22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June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BF86B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aisal &amp; Revalidation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5AD4B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smin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512B5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60FE66C3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C7A76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June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B4C99" w14:textId="77777777" w:rsidR="004A5CA3" w:rsidRPr="003368E4" w:rsidRDefault="004A5CA3" w:rsidP="009B2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ant Feed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4FD34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a Revell, Lesley Black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4010D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6E73DD20" w14:textId="77777777" w:rsidTr="00C16E14">
        <w:tblPrEx>
          <w:shd w:val="clear" w:color="auto" w:fill="CEDDEB"/>
        </w:tblPrEx>
        <w:trPr>
          <w:trHeight w:val="413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D08F9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 June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A1865" w14:textId="77777777" w:rsidR="004A5CA3" w:rsidRPr="003368E4" w:rsidRDefault="004A5CA3" w:rsidP="00D41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I Projects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25CA4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rainee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25CCF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0EFC8B5D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22621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368E4"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B1BDE" w14:textId="77777777" w:rsidR="004A5CA3" w:rsidRPr="003368E4" w:rsidRDefault="004A5CA3" w:rsidP="00B80988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Teach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2F646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E6F91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CA3" w14:paraId="0686D7C7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4DC79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Jul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3F755" w14:textId="77777777" w:rsidR="004A5CA3" w:rsidRPr="003368E4" w:rsidRDefault="004A5CA3" w:rsidP="00B12448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D Talks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9635C" w14:textId="77777777" w:rsidR="004A5CA3" w:rsidRPr="003368E4" w:rsidRDefault="004A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E80E0" w14:textId="77777777" w:rsidR="004A5CA3" w:rsidRPr="003368E4" w:rsidRDefault="004A5CA3" w:rsidP="006D1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mead 1pm</w:t>
            </w:r>
          </w:p>
        </w:tc>
      </w:tr>
      <w:tr w:rsidR="004A5CA3" w14:paraId="70ADBC55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4742C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Jul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B2047" w14:textId="18E0B942" w:rsidR="004A5CA3" w:rsidRPr="003368E4" w:rsidRDefault="6B3FD735" w:rsidP="6B3FD735">
            <w:pPr>
              <w:pStyle w:val="Body"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Awards ceremony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DCEAD" w14:textId="7DB6741D" w:rsidR="004A5CA3" w:rsidRPr="003368E4" w:rsidRDefault="6B3FD735" w:rsidP="6B3FD7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All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70FC9" w14:textId="4298B06D" w:rsidR="004A5CA3" w:rsidRPr="003368E4" w:rsidRDefault="00BF3692" w:rsidP="6B3FD73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BC</w:t>
            </w:r>
          </w:p>
        </w:tc>
      </w:tr>
      <w:tr w:rsidR="004A5CA3" w14:paraId="7A09A467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7B8C4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color w:val="3A7CA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A7CA0"/>
                <w:sz w:val="22"/>
                <w:szCs w:val="22"/>
              </w:rPr>
              <w:t>22 Jul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D586E" w14:textId="5EE9CB8F" w:rsidR="004A5CA3" w:rsidRPr="003368E4" w:rsidRDefault="6B3FD735" w:rsidP="6B3FD735">
            <w:pPr>
              <w:pStyle w:val="Body"/>
              <w:rPr>
                <w:rFonts w:asciiTheme="minorHAnsi" w:hAnsiTheme="minorHAnsi" w:cstheme="minorBidi"/>
                <w:sz w:val="22"/>
                <w:szCs w:val="22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Working with Allied Health Pr</w:t>
            </w: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fessionals (speed dating format)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9E253" w14:textId="79F05880" w:rsidR="004A5CA3" w:rsidRPr="003368E4" w:rsidRDefault="6B3FD735" w:rsidP="6B3FD735">
            <w:pPr>
              <w:rPr>
                <w:rFonts w:asciiTheme="minorHAnsi" w:hAnsiTheme="minorHAnsi" w:cstheme="minorBidi"/>
                <w:color w:val="3A7CA0"/>
                <w:sz w:val="22"/>
                <w:szCs w:val="22"/>
                <w:lang w:eastAsia="en-GB"/>
              </w:rPr>
            </w:pPr>
            <w:r w:rsidRPr="00BF3692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Jemma, Sarah, Jason, etc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E9CAB" w14:textId="7EF4C998" w:rsidR="004A5CA3" w:rsidRPr="003368E4" w:rsidRDefault="6B3FD735" w:rsidP="6B3FD735">
            <w:pPr>
              <w:spacing w:line="259" w:lineRule="auto"/>
              <w:rPr>
                <w:rFonts w:asciiTheme="minorHAnsi" w:hAnsiTheme="minorHAnsi" w:cstheme="minorHAnsi"/>
                <w:color w:val="3A7CA0"/>
                <w:sz w:val="22"/>
                <w:szCs w:val="22"/>
                <w:u w:color="357CA2"/>
                <w:lang w:eastAsia="en-GB"/>
              </w:rPr>
            </w:pPr>
            <w:r w:rsidRPr="6B3FD735">
              <w:rPr>
                <w:rFonts w:asciiTheme="minorHAnsi" w:hAnsiTheme="minorHAnsi" w:cstheme="minorBidi"/>
                <w:sz w:val="22"/>
                <w:szCs w:val="22"/>
              </w:rPr>
              <w:t>Southmead</w:t>
            </w:r>
          </w:p>
        </w:tc>
      </w:tr>
      <w:tr w:rsidR="004A5CA3" w14:paraId="06F8670B" w14:textId="77777777" w:rsidTr="00C16E14">
        <w:tblPrEx>
          <w:shd w:val="clear" w:color="auto" w:fill="CEDDEB"/>
        </w:tblPrEx>
        <w:trPr>
          <w:trHeight w:val="284"/>
        </w:trPr>
        <w:tc>
          <w:tcPr>
            <w:tcW w:w="1707" w:type="dxa"/>
            <w:tcBorders>
              <w:top w:val="single" w:sz="6" w:space="0" w:color="000000" w:themeColor="text1"/>
              <w:left w:val="single" w:sz="2" w:space="0" w:color="932092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D1590" w14:textId="77777777" w:rsidR="004A5CA3" w:rsidRPr="003368E4" w:rsidRDefault="004A5CA3">
            <w:pPr>
              <w:pStyle w:val="TableStyle6A"/>
              <w:rPr>
                <w:rFonts w:asciiTheme="minorHAnsi" w:hAnsiTheme="minorHAnsi" w:cstheme="minorHAnsi"/>
                <w:color w:val="3A7CA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A7CA0"/>
                <w:sz w:val="22"/>
                <w:szCs w:val="22"/>
              </w:rPr>
              <w:t>29 Jul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27189" w14:textId="77777777" w:rsidR="004A5CA3" w:rsidRPr="003368E4" w:rsidRDefault="004A5CA3" w:rsidP="00B80988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Teach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E523C" w14:textId="77777777" w:rsidR="004A5CA3" w:rsidRPr="003368E4" w:rsidRDefault="004A5CA3">
            <w:pPr>
              <w:rPr>
                <w:rFonts w:asciiTheme="minorHAnsi" w:hAnsiTheme="minorHAnsi" w:cstheme="minorHAnsi"/>
                <w:color w:val="3A7CA0"/>
                <w:sz w:val="22"/>
                <w:szCs w:val="22"/>
                <w:u w:color="357CA2"/>
                <w:lang w:eastAsia="en-GB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56223" w14:textId="77777777" w:rsidR="004A5CA3" w:rsidRPr="003368E4" w:rsidRDefault="004A5CA3">
            <w:pPr>
              <w:rPr>
                <w:rFonts w:asciiTheme="minorHAnsi" w:hAnsiTheme="minorHAnsi" w:cstheme="minorHAnsi"/>
                <w:color w:val="3A7CA0"/>
                <w:sz w:val="22"/>
                <w:szCs w:val="22"/>
                <w:u w:color="357CA2"/>
                <w:lang w:eastAsia="en-GB"/>
              </w:rPr>
            </w:pPr>
          </w:p>
        </w:tc>
      </w:tr>
    </w:tbl>
    <w:p w14:paraId="07547A01" w14:textId="77777777" w:rsidR="001F3BE7" w:rsidRDefault="001F3BE7" w:rsidP="001F3BE7">
      <w:pPr>
        <w:pStyle w:val="Heading3"/>
        <w:widowControl w:val="0"/>
        <w:spacing w:line="240" w:lineRule="auto"/>
        <w:ind w:left="108" w:hanging="108"/>
        <w:rPr>
          <w:rFonts w:asciiTheme="minorHAnsi" w:hAnsiTheme="minorHAnsi" w:cstheme="minorHAnsi"/>
          <w:sz w:val="20"/>
          <w:szCs w:val="20"/>
        </w:rPr>
      </w:pPr>
    </w:p>
    <w:p w14:paraId="5043CB0F" w14:textId="77777777" w:rsidR="001F3BE7" w:rsidRDefault="001F3BE7" w:rsidP="001F3BE7">
      <w:pPr>
        <w:pStyle w:val="Heading3"/>
        <w:widowControl w:val="0"/>
        <w:spacing w:before="0" w:after="0" w:line="240" w:lineRule="auto"/>
        <w:ind w:left="108" w:hanging="108"/>
        <w:rPr>
          <w:rFonts w:asciiTheme="minorHAnsi" w:hAnsiTheme="minorHAnsi" w:cstheme="minorHAnsi"/>
          <w:sz w:val="20"/>
          <w:szCs w:val="20"/>
        </w:rPr>
      </w:pPr>
    </w:p>
    <w:p w14:paraId="07459315" w14:textId="77777777" w:rsidR="00C148A8" w:rsidRPr="001F3BE7" w:rsidRDefault="00C148A8" w:rsidP="001F3BE7">
      <w:pPr>
        <w:pStyle w:val="Heading3"/>
        <w:widowControl w:val="0"/>
        <w:spacing w:before="0" w:after="0" w:line="240" w:lineRule="auto"/>
        <w:ind w:left="108" w:hanging="108"/>
        <w:rPr>
          <w:rFonts w:asciiTheme="minorHAnsi" w:hAnsiTheme="minorHAnsi" w:cstheme="minorHAnsi"/>
          <w:sz w:val="20"/>
          <w:szCs w:val="20"/>
        </w:rPr>
      </w:pPr>
    </w:p>
    <w:sectPr w:rsidR="00C148A8" w:rsidRPr="001F3BE7" w:rsidSect="001D1355">
      <w:footerReference w:type="default" r:id="rId8"/>
      <w:pgSz w:w="11900" w:h="16840"/>
      <w:pgMar w:top="1418" w:right="720" w:bottom="1418" w:left="680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7F28F" w14:textId="77777777" w:rsidR="0053339D" w:rsidRDefault="0053339D">
      <w:r>
        <w:separator/>
      </w:r>
    </w:p>
  </w:endnote>
  <w:endnote w:type="continuationSeparator" w:id="0">
    <w:p w14:paraId="6DFB9E20" w14:textId="77777777" w:rsidR="0053339D" w:rsidRDefault="0053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B878B" w14:textId="5B02A7C0" w:rsidR="00A41A1D" w:rsidRPr="00D9569C" w:rsidRDefault="00C16E14" w:rsidP="00D9569C">
    <w:pPr>
      <w:pStyle w:val="Footer"/>
    </w:pPr>
    <w:r>
      <w:fldChar w:fldCharType="begin"/>
    </w:r>
    <w:r>
      <w:rPr>
        <w:lang w:val="en-GB"/>
      </w:rPr>
      <w:instrText xml:space="preserve"> DATE \@ "dd/MM/yyyy" </w:instrText>
    </w:r>
    <w:r>
      <w:fldChar w:fldCharType="separate"/>
    </w:r>
    <w:r>
      <w:rPr>
        <w:noProof/>
        <w:lang w:val="en-GB"/>
      </w:rPr>
      <w:t>17/10/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F9E56" w14:textId="77777777" w:rsidR="0053339D" w:rsidRDefault="0053339D">
      <w:r>
        <w:separator/>
      </w:r>
    </w:p>
  </w:footnote>
  <w:footnote w:type="continuationSeparator" w:id="0">
    <w:p w14:paraId="44E871BC" w14:textId="77777777" w:rsidR="0053339D" w:rsidRDefault="00533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F2540"/>
    <w:rsid w:val="00003B9D"/>
    <w:rsid w:val="00010678"/>
    <w:rsid w:val="000D7E4C"/>
    <w:rsid w:val="000E2340"/>
    <w:rsid w:val="000E25FD"/>
    <w:rsid w:val="000F295F"/>
    <w:rsid w:val="000F67D5"/>
    <w:rsid w:val="001151B9"/>
    <w:rsid w:val="00117D70"/>
    <w:rsid w:val="00181DEB"/>
    <w:rsid w:val="001831B8"/>
    <w:rsid w:val="0019260C"/>
    <w:rsid w:val="00194176"/>
    <w:rsid w:val="001D0D8E"/>
    <w:rsid w:val="001D1355"/>
    <w:rsid w:val="001F3BE7"/>
    <w:rsid w:val="00225D63"/>
    <w:rsid w:val="00252CF9"/>
    <w:rsid w:val="00256954"/>
    <w:rsid w:val="0026333D"/>
    <w:rsid w:val="00274273"/>
    <w:rsid w:val="0028070B"/>
    <w:rsid w:val="00290339"/>
    <w:rsid w:val="002A4616"/>
    <w:rsid w:val="002B28C7"/>
    <w:rsid w:val="002F28E0"/>
    <w:rsid w:val="0032035B"/>
    <w:rsid w:val="003368E4"/>
    <w:rsid w:val="003D69EC"/>
    <w:rsid w:val="003F779A"/>
    <w:rsid w:val="004019EE"/>
    <w:rsid w:val="00415AA1"/>
    <w:rsid w:val="0045678D"/>
    <w:rsid w:val="00482B53"/>
    <w:rsid w:val="004A5CA3"/>
    <w:rsid w:val="004C5C01"/>
    <w:rsid w:val="004F591F"/>
    <w:rsid w:val="0053339D"/>
    <w:rsid w:val="0059086F"/>
    <w:rsid w:val="00597636"/>
    <w:rsid w:val="005E1F51"/>
    <w:rsid w:val="006022CD"/>
    <w:rsid w:val="00605B38"/>
    <w:rsid w:val="0062198E"/>
    <w:rsid w:val="006536B6"/>
    <w:rsid w:val="00685613"/>
    <w:rsid w:val="006C0781"/>
    <w:rsid w:val="006D2AAB"/>
    <w:rsid w:val="006F028A"/>
    <w:rsid w:val="00725E5C"/>
    <w:rsid w:val="00746A94"/>
    <w:rsid w:val="00792F35"/>
    <w:rsid w:val="0080638E"/>
    <w:rsid w:val="00807DF8"/>
    <w:rsid w:val="00807E0A"/>
    <w:rsid w:val="008440F5"/>
    <w:rsid w:val="008B1770"/>
    <w:rsid w:val="0090316E"/>
    <w:rsid w:val="009301A1"/>
    <w:rsid w:val="00980715"/>
    <w:rsid w:val="009852BF"/>
    <w:rsid w:val="009B2CEA"/>
    <w:rsid w:val="009C25CB"/>
    <w:rsid w:val="009C74BD"/>
    <w:rsid w:val="009E53E4"/>
    <w:rsid w:val="00A25818"/>
    <w:rsid w:val="00A41A1D"/>
    <w:rsid w:val="00A463C4"/>
    <w:rsid w:val="00A72BE0"/>
    <w:rsid w:val="00AD65A6"/>
    <w:rsid w:val="00B11169"/>
    <w:rsid w:val="00B12448"/>
    <w:rsid w:val="00B7276D"/>
    <w:rsid w:val="00B80988"/>
    <w:rsid w:val="00BD748E"/>
    <w:rsid w:val="00BF2437"/>
    <w:rsid w:val="00BF3692"/>
    <w:rsid w:val="00BF6E33"/>
    <w:rsid w:val="00C148A8"/>
    <w:rsid w:val="00C16E14"/>
    <w:rsid w:val="00C21736"/>
    <w:rsid w:val="00C94D8C"/>
    <w:rsid w:val="00CC6AE5"/>
    <w:rsid w:val="00D0024F"/>
    <w:rsid w:val="00D059FF"/>
    <w:rsid w:val="00D13A16"/>
    <w:rsid w:val="00D30D05"/>
    <w:rsid w:val="00D41BAA"/>
    <w:rsid w:val="00D41EC7"/>
    <w:rsid w:val="00D53B81"/>
    <w:rsid w:val="00D74365"/>
    <w:rsid w:val="00D9569C"/>
    <w:rsid w:val="00DA29EE"/>
    <w:rsid w:val="00DC45F8"/>
    <w:rsid w:val="00DF2540"/>
    <w:rsid w:val="00E01FF0"/>
    <w:rsid w:val="00E528A0"/>
    <w:rsid w:val="00E63FD0"/>
    <w:rsid w:val="00E9217A"/>
    <w:rsid w:val="00E9440E"/>
    <w:rsid w:val="00E96D8F"/>
    <w:rsid w:val="00E96DF5"/>
    <w:rsid w:val="00ED700E"/>
    <w:rsid w:val="00EF718D"/>
    <w:rsid w:val="00F51328"/>
    <w:rsid w:val="00F62046"/>
    <w:rsid w:val="00F92F4E"/>
    <w:rsid w:val="00F971E5"/>
    <w:rsid w:val="00FA1C79"/>
    <w:rsid w:val="1DEB8F9C"/>
    <w:rsid w:val="448FA45A"/>
    <w:rsid w:val="6B3FD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DA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3">
    <w:name w:val="heading 3"/>
    <w:pPr>
      <w:spacing w:before="360" w:after="40" w:line="288" w:lineRule="auto"/>
      <w:outlineLvl w:val="2"/>
    </w:pPr>
    <w:rPr>
      <w:rFonts w:cs="Arial Unicode MS"/>
      <w:color w:val="000000"/>
      <w:spacing w:val="5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title">
    <w:name w:val="Subtitle"/>
    <w:rPr>
      <w:rFonts w:ascii="Helvetica" w:hAnsi="Helvetica" w:cs="Arial Unicode MS"/>
      <w:color w:val="000000"/>
      <w:sz w:val="40"/>
      <w:szCs w:val="40"/>
      <w:u w:color="000000"/>
      <w:lang w:val="en-US"/>
    </w:rPr>
  </w:style>
  <w:style w:type="paragraph" w:customStyle="1" w:styleId="TableStyle3A">
    <w:name w:val="Table Style 3 A"/>
    <w:rPr>
      <w:rFonts w:ascii="Helvetica" w:hAnsi="Helvetica" w:cs="Arial Unicode MS"/>
      <w:color w:val="FEFFFE"/>
      <w:u w:color="FEFFFE"/>
      <w:lang w:val="en-US"/>
    </w:rPr>
  </w:style>
  <w:style w:type="paragraph" w:customStyle="1" w:styleId="TableStyle6A">
    <w:name w:val="Table Style 6 A"/>
    <w:rPr>
      <w:rFonts w:ascii="Helvetica" w:hAnsi="Helvetica" w:cs="Arial Unicode MS"/>
      <w:color w:val="357CA2"/>
      <w:u w:color="357CA2"/>
      <w:lang w:val="en-US"/>
    </w:rPr>
  </w:style>
  <w:style w:type="paragraph" w:customStyle="1" w:styleId="TableStyle2A">
    <w:name w:val="Table Style 2 A"/>
    <w:rPr>
      <w:rFonts w:ascii="Helvetica" w:hAnsi="Helvetica" w:cs="Arial Unicode MS"/>
      <w:color w:val="000000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7E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E4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D7E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E4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9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3">
    <w:name w:val="heading 3"/>
    <w:pPr>
      <w:spacing w:before="360" w:after="40" w:line="288" w:lineRule="auto"/>
      <w:outlineLvl w:val="2"/>
    </w:pPr>
    <w:rPr>
      <w:rFonts w:cs="Arial Unicode MS"/>
      <w:color w:val="000000"/>
      <w:spacing w:val="5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title">
    <w:name w:val="Subtitle"/>
    <w:rPr>
      <w:rFonts w:ascii="Helvetica" w:hAnsi="Helvetica" w:cs="Arial Unicode MS"/>
      <w:color w:val="000000"/>
      <w:sz w:val="40"/>
      <w:szCs w:val="40"/>
      <w:u w:color="000000"/>
      <w:lang w:val="en-US"/>
    </w:rPr>
  </w:style>
  <w:style w:type="paragraph" w:customStyle="1" w:styleId="TableStyle3A">
    <w:name w:val="Table Style 3 A"/>
    <w:rPr>
      <w:rFonts w:ascii="Helvetica" w:hAnsi="Helvetica" w:cs="Arial Unicode MS"/>
      <w:color w:val="FEFFFE"/>
      <w:u w:color="FEFFFE"/>
      <w:lang w:val="en-US"/>
    </w:rPr>
  </w:style>
  <w:style w:type="paragraph" w:customStyle="1" w:styleId="TableStyle6A">
    <w:name w:val="Table Style 6 A"/>
    <w:rPr>
      <w:rFonts w:ascii="Helvetica" w:hAnsi="Helvetica" w:cs="Arial Unicode MS"/>
      <w:color w:val="357CA2"/>
      <w:u w:color="357CA2"/>
      <w:lang w:val="en-US"/>
    </w:rPr>
  </w:style>
  <w:style w:type="paragraph" w:customStyle="1" w:styleId="TableStyle2A">
    <w:name w:val="Table Style 2 A"/>
    <w:rPr>
      <w:rFonts w:ascii="Helvetica" w:hAnsi="Helvetica" w:cs="Arial Unicode MS"/>
      <w:color w:val="000000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7E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E4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D7E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E4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9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0B41-7B22-4CD7-A555-C6D5F977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4</Words>
  <Characters>2194</Characters>
  <Application>Microsoft Office Word</Application>
  <DocSecurity>0</DocSecurity>
  <Lines>18</Lines>
  <Paragraphs>5</Paragraphs>
  <ScaleCrop>false</ScaleCrop>
  <Company>NBT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Brenton</dc:creator>
  <cp:lastModifiedBy>Administrator</cp:lastModifiedBy>
  <cp:revision>4</cp:revision>
  <cp:lastPrinted>2019-07-16T11:04:00Z</cp:lastPrinted>
  <dcterms:created xsi:type="dcterms:W3CDTF">2019-10-16T14:10:00Z</dcterms:created>
  <dcterms:modified xsi:type="dcterms:W3CDTF">2019-10-17T09:42:00Z</dcterms:modified>
</cp:coreProperties>
</file>